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65" w:rsidRDefault="002C0065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B374AC" w:rsidRDefault="002C0065">
      <w:r>
        <w:rPr>
          <w:noProof/>
          <w:lang w:eastAsia="pt-BR"/>
        </w:rPr>
        <w:lastRenderedPageBreak/>
        <w:drawing>
          <wp:inline distT="0" distB="0" distL="0" distR="0" wp14:anchorId="79DB9C69" wp14:editId="64791775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70B7F672" wp14:editId="7A60A1FA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7918489C" wp14:editId="2A9B4AE9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2E3B200B" wp14:editId="18F1750B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74FE63D9" wp14:editId="69930C17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0E6C3367" wp14:editId="1A632C9C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04379648" wp14:editId="246BAD6B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6BE1C5E0" wp14:editId="68F30BCC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738D596C" wp14:editId="07AB855B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6127BEB1" wp14:editId="70F9143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17B3DDAC" wp14:editId="521FF003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>
      <w:proofErr w:type="spellStart"/>
      <w:r>
        <w:t>Transpilador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2C0065" w:rsidRDefault="002C0065">
      <w:r>
        <w:rPr>
          <w:noProof/>
          <w:lang w:eastAsia="pt-BR"/>
        </w:rPr>
        <w:drawing>
          <wp:inline distT="0" distB="0" distL="0" distR="0" wp14:anchorId="69444E88" wp14:editId="120FC1F2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09DB6638" wp14:editId="7F20BC86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24AB2D5F" wp14:editId="0A97D9F2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245B5AA0" wp14:editId="7BB24A1A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7A22A734" wp14:editId="6D3E2823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34BD6F24" wp14:editId="54F1B960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4BDC10A7" wp14:editId="70FEA2B7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56BF0B47" wp14:editId="1F509288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598856EF" wp14:editId="77F0DCDC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62A3ED46" wp14:editId="1CC5102D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/>
    <w:p w:rsidR="002C0065" w:rsidRDefault="002C0065"/>
    <w:p w:rsidR="002C0065" w:rsidRDefault="002C0065">
      <w:r>
        <w:rPr>
          <w:noProof/>
          <w:lang w:eastAsia="pt-BR"/>
        </w:rPr>
        <w:drawing>
          <wp:inline distT="0" distB="0" distL="0" distR="0" wp14:anchorId="7C8BA6AE" wp14:editId="4B806DB5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5" w:rsidRDefault="002C0065">
      <w:r>
        <w:rPr>
          <w:noProof/>
          <w:lang w:eastAsia="pt-BR"/>
        </w:rPr>
        <w:lastRenderedPageBreak/>
        <w:drawing>
          <wp:inline distT="0" distB="0" distL="0" distR="0" wp14:anchorId="6C7C8A23" wp14:editId="4218E852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>
      <w:r>
        <w:br w:type="page"/>
      </w:r>
    </w:p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2A39E88E" wp14:editId="4B9C2E34">
            <wp:extent cx="5400040" cy="30359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6AFDE16B" wp14:editId="01BF9B9A">
            <wp:extent cx="5400040" cy="30359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1AE77BDC" wp14:editId="15D7A07F">
            <wp:extent cx="5400040" cy="30359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3BEEBDDA" wp14:editId="03AA7E89">
            <wp:extent cx="5400040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395A46C1" wp14:editId="0AC87CAE">
            <wp:extent cx="5400040" cy="30359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6454749D" wp14:editId="7137B070">
            <wp:extent cx="5400040" cy="30359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0A59195D" wp14:editId="4A49014E">
            <wp:extent cx="5400040" cy="3035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7A08DB20" wp14:editId="282EE1CB">
            <wp:extent cx="5400040" cy="30359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709DE35E" wp14:editId="7FC3C7F7">
            <wp:extent cx="5400040" cy="30359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483FA3D6" wp14:editId="378A0647">
            <wp:extent cx="5400040" cy="3035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42A16342" wp14:editId="37F23868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42F16C44" wp14:editId="34C3B1DD">
            <wp:extent cx="5400040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5AA17F58" wp14:editId="5BDD03E4">
            <wp:extent cx="5400040" cy="3035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60772F02" wp14:editId="36CD9A99">
            <wp:extent cx="5400040" cy="3035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38CDF02B" wp14:editId="1650FB28">
            <wp:extent cx="5400040" cy="3035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71193733" wp14:editId="36A3B723">
            <wp:extent cx="5400040" cy="30359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1E35D3AB" wp14:editId="4DA558EA">
            <wp:extent cx="5400040" cy="30359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40B16681" wp14:editId="24A3C311">
            <wp:extent cx="5400040" cy="30359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743A2759" wp14:editId="1B95D517">
            <wp:extent cx="5400040" cy="30359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0FFE843C" wp14:editId="6330BED2">
            <wp:extent cx="5400040" cy="3035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1E6A5494" wp14:editId="2C628628">
            <wp:extent cx="5400040" cy="30359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5FF72AD8" wp14:editId="2ED55407">
            <wp:extent cx="5400040" cy="303593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0F50A532" wp14:editId="1CA82F8A">
            <wp:extent cx="5400040" cy="30359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5D527E2F" wp14:editId="23F4A815">
            <wp:extent cx="5400040" cy="30359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>
      <w:r>
        <w:rPr>
          <w:noProof/>
          <w:lang w:eastAsia="pt-BR"/>
        </w:rPr>
        <w:lastRenderedPageBreak/>
        <w:drawing>
          <wp:inline distT="0" distB="0" distL="0" distR="0" wp14:anchorId="12106C90" wp14:editId="48945386">
            <wp:extent cx="5400040" cy="30359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r>
        <w:rPr>
          <w:noProof/>
          <w:lang w:eastAsia="pt-BR"/>
        </w:rPr>
        <w:drawing>
          <wp:inline distT="0" distB="0" distL="0" distR="0" wp14:anchorId="78550AE1" wp14:editId="245CBDD5">
            <wp:extent cx="540004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06" w:rsidRDefault="00FD5406"/>
    <w:p w:rsidR="00FD5406" w:rsidRDefault="00FD5406">
      <w:bookmarkStart w:id="0" w:name="_GoBack"/>
      <w:bookmarkEnd w:id="0"/>
    </w:p>
    <w:p w:rsidR="00FD5406" w:rsidRDefault="00FD5406"/>
    <w:p w:rsidR="00FD5406" w:rsidRDefault="00FD5406"/>
    <w:p w:rsidR="002C0065" w:rsidRDefault="002C0065"/>
    <w:p w:rsidR="002C0065" w:rsidRDefault="002C0065"/>
    <w:p w:rsidR="002C0065" w:rsidRDefault="002C0065"/>
    <w:p w:rsidR="002C0065" w:rsidRDefault="002C0065"/>
    <w:sectPr w:rsidR="002C0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5"/>
    <w:rsid w:val="002C0065"/>
    <w:rsid w:val="00B374AC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DEC17-62BD-485E-A2A3-EF8EF935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3B9F-2C83-451B-B4AC-954CACD9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1-09-13T18:51:00Z</dcterms:created>
  <dcterms:modified xsi:type="dcterms:W3CDTF">2021-09-13T19:18:00Z</dcterms:modified>
</cp:coreProperties>
</file>